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61" w:rsidRPr="00863722" w:rsidRDefault="00303B94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</w:t>
      </w:r>
      <w:r w:rsidR="0019433A" w:rsidRPr="00863722">
        <w:rPr>
          <w:rFonts w:ascii="Times New Roman" w:hAnsi="Times New Roman" w:cs="Times New Roman"/>
          <w:lang w:val="ro-RO"/>
        </w:rPr>
        <w:t>ROMÂNIA</w:t>
      </w:r>
    </w:p>
    <w:p w:rsidR="0019433A" w:rsidRPr="00863722" w:rsidRDefault="0019433A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JUDEȚUL COVASNA</w:t>
      </w:r>
    </w:p>
    <w:p w:rsidR="0019433A" w:rsidRDefault="00303B94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COMUNA</w:t>
      </w:r>
      <w:r w:rsidR="0019433A" w:rsidRPr="00863722">
        <w:rPr>
          <w:rFonts w:ascii="Times New Roman" w:hAnsi="Times New Roman" w:cs="Times New Roman"/>
          <w:lang w:val="ro-RO"/>
        </w:rPr>
        <w:t xml:space="preserve"> VÂLCELE</w:t>
      </w:r>
    </w:p>
    <w:p w:rsidR="005E45DE" w:rsidRPr="00863722" w:rsidRDefault="005E45DE" w:rsidP="00995837">
      <w:pPr>
        <w:jc w:val="both"/>
        <w:rPr>
          <w:rFonts w:ascii="Times New Roman" w:hAnsi="Times New Roman" w:cs="Times New Roman"/>
          <w:lang w:val="ro-RO"/>
        </w:rPr>
      </w:pPr>
    </w:p>
    <w:p w:rsidR="00863722" w:rsidRPr="005E45DE" w:rsidRDefault="005E45DE" w:rsidP="005E45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E45DE">
        <w:rPr>
          <w:rFonts w:ascii="Times New Roman" w:hAnsi="Times New Roman" w:cs="Times New Roman"/>
          <w:b/>
          <w:sz w:val="32"/>
          <w:szCs w:val="32"/>
          <w:lang w:val="ro-RO"/>
        </w:rPr>
        <w:t>A N U N Ț</w:t>
      </w:r>
    </w:p>
    <w:p w:rsidR="0019433A" w:rsidRPr="00823C68" w:rsidRDefault="00303B94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muna</w:t>
      </w:r>
      <w:r w:rsidR="0019433A">
        <w:rPr>
          <w:rFonts w:ascii="Times New Roman" w:hAnsi="Times New Roman" w:cs="Times New Roman"/>
          <w:sz w:val="24"/>
          <w:szCs w:val="24"/>
          <w:lang w:val="ro-RO"/>
        </w:rPr>
        <w:t xml:space="preserve"> Vâlcele, județul Covasna, în conformitate</w:t>
      </w:r>
      <w:r w:rsidR="00823C68">
        <w:rPr>
          <w:rFonts w:ascii="Times New Roman" w:hAnsi="Times New Roman" w:cs="Times New Roman"/>
          <w:sz w:val="24"/>
          <w:szCs w:val="24"/>
          <w:lang w:val="ro-RO"/>
        </w:rPr>
        <w:t xml:space="preserve"> cu prevederile art.56 și 58 din</w:t>
      </w:r>
      <w:r w:rsidR="001943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3C68">
        <w:rPr>
          <w:rFonts w:ascii="Times New Roman" w:hAnsi="Times New Roman" w:cs="Times New Roman"/>
          <w:sz w:val="24"/>
          <w:szCs w:val="24"/>
          <w:lang w:val="ro-RO"/>
        </w:rPr>
        <w:t>Legea nr. 188/1999 privind Statutul funcționarilor publici, cu modificările și completările ulterioare, republicată (r2),precum și cu prevederile art.22 din Hotărârea</w:t>
      </w:r>
      <w:r w:rsidR="0019433A">
        <w:rPr>
          <w:rFonts w:ascii="Times New Roman" w:hAnsi="Times New Roman" w:cs="Times New Roman"/>
          <w:sz w:val="24"/>
          <w:szCs w:val="24"/>
          <w:lang w:val="ro-RO"/>
        </w:rPr>
        <w:t xml:space="preserve"> Guvernului nr. 611/2008 pentru aprobarea normelor privind organizarea și dezvoltarea carierei funcționarilor publici, cu modificăr</w:t>
      </w:r>
      <w:r w:rsidR="00823C68">
        <w:rPr>
          <w:rFonts w:ascii="Times New Roman" w:hAnsi="Times New Roman" w:cs="Times New Roman"/>
          <w:sz w:val="24"/>
          <w:szCs w:val="24"/>
          <w:lang w:val="ro-RO"/>
        </w:rPr>
        <w:t>ile și completările ulterioare</w:t>
      </w:r>
      <w:r w:rsidR="00BD494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433A">
        <w:rPr>
          <w:rFonts w:ascii="Times New Roman" w:hAnsi="Times New Roman" w:cs="Times New Roman"/>
          <w:sz w:val="24"/>
          <w:szCs w:val="24"/>
          <w:lang w:val="ro-RO"/>
        </w:rPr>
        <w:t xml:space="preserve"> vă adresează rugămintea de a acorda avizul dumneavoa</w:t>
      </w:r>
      <w:r w:rsidR="00823C68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9433A">
        <w:rPr>
          <w:rFonts w:ascii="Times New Roman" w:hAnsi="Times New Roman" w:cs="Times New Roman"/>
          <w:sz w:val="24"/>
          <w:szCs w:val="24"/>
          <w:lang w:val="ro-RO"/>
        </w:rPr>
        <w:t xml:space="preserve">tră pentru organizarea concursului pentru ocuparea </w:t>
      </w:r>
      <w:r w:rsidR="0019433A" w:rsidRPr="00027CE6">
        <w:rPr>
          <w:rFonts w:ascii="Times New Roman" w:hAnsi="Times New Roman" w:cs="Times New Roman"/>
          <w:b/>
          <w:sz w:val="24"/>
          <w:szCs w:val="24"/>
          <w:lang w:val="ro-RO"/>
        </w:rPr>
        <w:t>funcției publice de execuție vacante, de consilier, clasa I, grad profesional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sistent, în cadrul compartimentului Agricol și </w:t>
      </w:r>
      <w:r w:rsidR="0019433A" w:rsidRPr="00027C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dastru.</w:t>
      </w:r>
    </w:p>
    <w:p w:rsidR="00027CE6" w:rsidRDefault="00027CE6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bele stabilite pentru concurs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ă scrisă și interviu.</w:t>
      </w:r>
    </w:p>
    <w:p w:rsidR="00027CE6" w:rsidRDefault="00027CE6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le de desfășurare a concursului:</w:t>
      </w:r>
    </w:p>
    <w:p w:rsidR="00B74A83" w:rsidRPr="00833868" w:rsidRDefault="00027CE6" w:rsidP="0083386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până la care se depun dosarele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56155E">
        <w:rPr>
          <w:rFonts w:ascii="Times New Roman" w:hAnsi="Times New Roman" w:cs="Times New Roman"/>
          <w:sz w:val="24"/>
          <w:szCs w:val="24"/>
          <w:lang w:val="ro-RO"/>
        </w:rPr>
        <w:t>ntru ocuparea funcției de execu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e vacantă de consilier, clasa I, grad profesional asistent - în maximum 20 zile de la data publicării </w:t>
      </w:r>
      <w:r w:rsidR="00303B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nunțu</w:t>
      </w:r>
      <w:r w:rsidR="00303B94">
        <w:rPr>
          <w:rFonts w:ascii="Times New Roman" w:hAnsi="Times New Roman" w:cs="Times New Roman"/>
          <w:sz w:val="24"/>
          <w:szCs w:val="24"/>
          <w:lang w:val="ro-RO"/>
        </w:rPr>
        <w:t xml:space="preserve">lui în Monitorul Oficial al </w:t>
      </w:r>
      <w:r w:rsidR="00823C68">
        <w:rPr>
          <w:rFonts w:ascii="Times New Roman" w:hAnsi="Times New Roman" w:cs="Times New Roman"/>
          <w:sz w:val="24"/>
          <w:szCs w:val="24"/>
          <w:lang w:val="ro-RO"/>
        </w:rPr>
        <w:t>Româ</w:t>
      </w:r>
      <w:r w:rsidR="00303B94">
        <w:rPr>
          <w:rFonts w:ascii="Times New Roman" w:hAnsi="Times New Roman" w:cs="Times New Roman"/>
          <w:sz w:val="24"/>
          <w:szCs w:val="24"/>
          <w:lang w:val="ro-RO"/>
        </w:rPr>
        <w:t>niei,partea a III-a;</w:t>
      </w:r>
      <w:r w:rsidR="00AE3D1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B9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</w:p>
    <w:p w:rsidR="00027CE6" w:rsidRDefault="00027CE6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ocul depunerii dosarelo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măria Comunei Vâlcele.</w:t>
      </w:r>
    </w:p>
    <w:p w:rsidR="00027CE6" w:rsidRDefault="00027CE6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lecția dosarelor de concurs:</w:t>
      </w:r>
      <w:r w:rsidR="008637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C6541"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>.02</w:t>
      </w:r>
      <w:r w:rsidR="00863722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>02.03</w:t>
      </w:r>
      <w:r w:rsidR="006C6541">
        <w:rPr>
          <w:rFonts w:ascii="Times New Roman" w:hAnsi="Times New Roman" w:cs="Times New Roman"/>
          <w:b/>
          <w:sz w:val="24"/>
          <w:szCs w:val="24"/>
          <w:lang w:val="ro-RO"/>
        </w:rPr>
        <w:t>.2018</w:t>
      </w:r>
      <w:r w:rsidR="0086372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027CE6" w:rsidRDefault="00027CE6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/ora/locul de organizare:</w:t>
      </w:r>
      <w:r w:rsidRPr="00027C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27CE6" w:rsidRDefault="006C6541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a scrisă: 5.03.2018</w:t>
      </w:r>
      <w:r w:rsidR="00027CE6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027CE6" w:rsidRDefault="006C6541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iul : 7.03.2018</w:t>
      </w:r>
      <w:r w:rsidR="00027CE6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0C20E6" w:rsidRDefault="00027CE6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7C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 de participar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funcția publică de execuție vacantă, 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 w:rsidR="000C20E6" w:rsidRPr="000C20E6">
        <w:rPr>
          <w:rFonts w:ascii="Times New Roman" w:hAnsi="Times New Roman" w:cs="Times New Roman"/>
          <w:b/>
          <w:sz w:val="24"/>
          <w:szCs w:val="24"/>
          <w:lang w:val="ro-RO"/>
        </w:rPr>
        <w:t>consilier, clasa I, grad profesional asistent:</w:t>
      </w:r>
    </w:p>
    <w:p w:rsidR="000C20E6" w:rsidRDefault="000C20E6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generale:</w:t>
      </w:r>
    </w:p>
    <w:p w:rsidR="000C20E6" w:rsidRDefault="000C20E6" w:rsidP="0099583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20E6">
        <w:rPr>
          <w:rFonts w:ascii="Times New Roman" w:hAnsi="Times New Roman" w:cs="Times New Roman"/>
          <w:sz w:val="24"/>
          <w:szCs w:val="24"/>
          <w:lang w:val="ro-RO"/>
        </w:rPr>
        <w:t>Candidații trebuie să îndeplinească condițiile prevăzute de art. 54. din Legea nr. 188/1999 privind Statutul funcționarilor publici, cu modificările și completările ulterioare</w:t>
      </w:r>
      <w:r w:rsidR="00D14AA0">
        <w:rPr>
          <w:rFonts w:ascii="Times New Roman" w:hAnsi="Times New Roman" w:cs="Times New Roman"/>
          <w:sz w:val="24"/>
          <w:szCs w:val="24"/>
          <w:lang w:val="ro-RO"/>
        </w:rPr>
        <w:t>, republicată (r2)</w:t>
      </w:r>
      <w:r w:rsidRPr="000C20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C20E6" w:rsidRDefault="000C20E6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specifice:</w:t>
      </w:r>
    </w:p>
    <w:p w:rsidR="00401CCF" w:rsidRPr="00401CCF" w:rsidRDefault="00401CCF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udii universitare de licență absolvite cu diplomă, respectiv studii superioare de lungă durată, absolvite cu diplomă de licență sau echivalentă în domeniul agronomiei;</w:t>
      </w:r>
    </w:p>
    <w:p w:rsidR="00863722" w:rsidRPr="00D14AA0" w:rsidRDefault="00401CCF" w:rsidP="00D14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CF">
        <w:rPr>
          <w:rFonts w:ascii="Times New Roman" w:hAnsi="Times New Roman"/>
          <w:sz w:val="24"/>
          <w:szCs w:val="24"/>
        </w:rPr>
        <w:t>Cunoştinţ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01CCF">
        <w:rPr>
          <w:rFonts w:ascii="Times New Roman" w:hAnsi="Times New Roman"/>
          <w:sz w:val="24"/>
          <w:szCs w:val="24"/>
        </w:rPr>
        <w:t>program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p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calculator (</w:t>
      </w:r>
      <w:proofErr w:type="spellStart"/>
      <w:r w:rsidRPr="00401CCF">
        <w:rPr>
          <w:rFonts w:ascii="Times New Roman" w:hAnsi="Times New Roman"/>
          <w:sz w:val="24"/>
          <w:szCs w:val="24"/>
        </w:rPr>
        <w:t>necesitat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si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proofErr w:type="gramStart"/>
      <w:r w:rsidRPr="00401CCF">
        <w:rPr>
          <w:rFonts w:ascii="Times New Roman" w:hAnsi="Times New Roman"/>
          <w:sz w:val="24"/>
          <w:szCs w:val="24"/>
        </w:rPr>
        <w:t>) :</w:t>
      </w:r>
      <w:proofErr w:type="gram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Utiliz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in Word, Excel ,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01CCF">
        <w:rPr>
          <w:rFonts w:ascii="Times New Roman" w:hAnsi="Times New Roman"/>
          <w:sz w:val="24"/>
          <w:szCs w:val="24"/>
        </w:rPr>
        <w:t>mediu</w:t>
      </w:r>
      <w:proofErr w:type="spellEnd"/>
      <w:r w:rsidRPr="00401CCF">
        <w:rPr>
          <w:rFonts w:ascii="Times New Roman" w:hAnsi="Times New Roman"/>
          <w:sz w:val="24"/>
          <w:szCs w:val="24"/>
        </w:rPr>
        <w:t>.</w:t>
      </w:r>
    </w:p>
    <w:p w:rsidR="00303B94" w:rsidRPr="00303B94" w:rsidRDefault="00863722" w:rsidP="00303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pus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03B94" w:rsidRPr="00EA6CB8" w:rsidRDefault="00303B94" w:rsidP="00303B94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>1.Constitu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ți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adastr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ublicităț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imobili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 7/1996,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publicat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Ordonanț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28/2008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ctualizat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Ordinul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un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al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inistr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ultur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, 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ădur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ezvo</w:t>
      </w:r>
      <w:r>
        <w:rPr>
          <w:rFonts w:ascii="Times New Roman" w:eastAsia="Calibri" w:hAnsi="Times New Roman" w:cs="Times New Roman"/>
          <w:sz w:val="24"/>
          <w:szCs w:val="24"/>
        </w:rPr>
        <w:t>ltări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ra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stru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dministrație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interne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  nr.  897/798/2005</w:t>
      </w: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gulament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nținutu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ocumentați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ferito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coate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terenur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ircuitu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>5.Legea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nr.  17/2014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une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ăsur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de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glement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a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vânzăr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umpărăr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terenur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o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situate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extravilan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de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a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Leg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nr.  268/2001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atiza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ocietăt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erciale,c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etin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dministr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terenur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oprietat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ublic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at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tat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estinati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ol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înfiinta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entie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omeni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tat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>6.Legea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50/1991,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ctualizat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, cu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a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a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Hotărâ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218/2015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a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gistr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grico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2015-2019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>8.Legea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>  nr.  18/1991</w:t>
      </w: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>  a</w:t>
      </w:r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fondulu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funcia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publicat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  cu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 7 din 18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februari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2004 </w:t>
      </w:r>
      <w:proofErr w:type="gramStart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( 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publicată</w:t>
      </w:r>
      <w:proofErr w:type="spellEnd"/>
      <w:proofErr w:type="gram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)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du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nduită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funcţionar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ublic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>; </w:t>
      </w:r>
    </w:p>
    <w:p w:rsidR="00303B94" w:rsidRPr="00EA6CB8" w:rsidRDefault="00303B94" w:rsidP="00303B9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r.188/1999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tatutul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functionari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ublic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publicat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(r2);</w:t>
      </w:r>
    </w:p>
    <w:p w:rsidR="001F5867" w:rsidRDefault="00303B94" w:rsidP="00303B9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6CB8">
        <w:rPr>
          <w:rFonts w:ascii="Times New Roman" w:eastAsia="Calibri" w:hAnsi="Times New Roman" w:cs="Times New Roman"/>
          <w:b/>
          <w:bCs/>
          <w:sz w:val="24"/>
          <w:szCs w:val="24"/>
        </w:rPr>
        <w:t>Not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: L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tudier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cte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normative din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bibliografi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andidat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ave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toat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republica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modifica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completaril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intervenite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pâna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la data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epunerii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CB8">
        <w:rPr>
          <w:rFonts w:ascii="Times New Roman" w:eastAsia="Calibri" w:hAnsi="Times New Roman" w:cs="Times New Roman"/>
          <w:sz w:val="24"/>
          <w:szCs w:val="24"/>
        </w:rPr>
        <w:t>dosarelor</w:t>
      </w:r>
      <w:proofErr w:type="spellEnd"/>
      <w:r w:rsidRPr="00EA6CB8">
        <w:rPr>
          <w:rFonts w:ascii="Times New Roman" w:eastAsia="Calibri" w:hAnsi="Times New Roman" w:cs="Times New Roman"/>
          <w:sz w:val="24"/>
          <w:szCs w:val="24"/>
        </w:rPr>
        <w:t xml:space="preserve"> de concurs.</w:t>
      </w:r>
    </w:p>
    <w:p w:rsidR="001F5867" w:rsidRDefault="00303B94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stimă, 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PRIMAR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KOVACS LASZLO</w:t>
      </w:r>
    </w:p>
    <w:p w:rsidR="006F5A52" w:rsidRDefault="006F5A5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48E3" w:rsidRDefault="00833868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</w:t>
      </w: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</w:p>
    <w:p w:rsidR="001F5867" w:rsidRPr="00863722" w:rsidRDefault="00833868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1F5867" w:rsidRPr="00863722">
        <w:rPr>
          <w:rFonts w:ascii="Times New Roman" w:hAnsi="Times New Roman" w:cs="Times New Roman"/>
          <w:lang w:val="ro-RO"/>
        </w:rPr>
        <w:t>ROMÂNIA</w:t>
      </w:r>
    </w:p>
    <w:p w:rsidR="001F5867" w:rsidRPr="00863722" w:rsidRDefault="001F5867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JUDEȚUL COVASNA</w:t>
      </w:r>
    </w:p>
    <w:p w:rsidR="001F5867" w:rsidRPr="00863722" w:rsidRDefault="001F5867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PRIMĂRIA COMUNEI VÂLCELE</w:t>
      </w:r>
    </w:p>
    <w:p w:rsidR="001F5867" w:rsidRPr="003E30EE" w:rsidRDefault="001F5867" w:rsidP="006F5A52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 xml:space="preserve">NR. </w:t>
      </w:r>
      <w:r w:rsidR="0082472E">
        <w:rPr>
          <w:rFonts w:ascii="Times New Roman" w:hAnsi="Times New Roman" w:cs="Times New Roman"/>
          <w:lang w:val="ro-RO"/>
        </w:rPr>
        <w:t xml:space="preserve">59 </w:t>
      </w:r>
      <w:r w:rsidRPr="00863722">
        <w:rPr>
          <w:rFonts w:ascii="Times New Roman" w:hAnsi="Times New Roman" w:cs="Times New Roman"/>
          <w:lang w:val="ro-RO"/>
        </w:rPr>
        <w:t xml:space="preserve">din </w:t>
      </w:r>
      <w:r w:rsidR="0082472E">
        <w:rPr>
          <w:rFonts w:ascii="Times New Roman" w:hAnsi="Times New Roman" w:cs="Times New Roman"/>
          <w:lang w:val="ro-RO"/>
        </w:rPr>
        <w:t>12.01.2018</w:t>
      </w:r>
    </w:p>
    <w:p w:rsidR="001F5867" w:rsidRPr="00863722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>Către,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genția Națională a Funcționarilor Publici </w:t>
      </w:r>
    </w:p>
    <w:p w:rsidR="001F5867" w:rsidRDefault="006F5A5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>Domnule Președinte,</w:t>
      </w:r>
    </w:p>
    <w:p w:rsidR="001F5867" w:rsidRDefault="006F5A5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Comuna Vâlcele, județul Covasna, în conformitate cu prevederile art.56 și 58 din Legea nr. 188/1999 privind Statutul funcționarilor publici, cu modificările și completările ulterioare, republicată (r2),precum și cu prevederile art.22 din Hotărârea Guvernului nr. 611/2008 pentru aprobarea normelor privind organizarea și dezvoltarea carierei funcționarilor publici, cu modificările și completările ulterioare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53620">
        <w:rPr>
          <w:rFonts w:ascii="Times New Roman" w:hAnsi="Times New Roman" w:cs="Times New Roman"/>
          <w:sz w:val="24"/>
          <w:szCs w:val="24"/>
          <w:lang w:val="ro-RO"/>
        </w:rPr>
        <w:t xml:space="preserve"> republicată (r2),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 xml:space="preserve"> vă adresează rugămintea de a acorda avizul dumneavoa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 xml:space="preserve">tră pentru organizarea concursului pentru ocuparea 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funcției publice d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>e execuție vacante, de inspector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,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adrul Serviciului pentru Situații de Urgență administrativ-gospodăresc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bele stabilite pentru concurs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ă scrisă și interviu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le de desfășurare a concursului: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până la care se depun dosarele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cuparea funcției de </w:t>
      </w:r>
      <w:r w:rsidR="0056155E">
        <w:rPr>
          <w:rFonts w:ascii="Times New Roman" w:hAnsi="Times New Roman" w:cs="Times New Roman"/>
          <w:sz w:val="24"/>
          <w:szCs w:val="24"/>
          <w:lang w:val="ro-RO"/>
        </w:rPr>
        <w:t>execuț</w:t>
      </w:r>
      <w:r>
        <w:rPr>
          <w:rFonts w:ascii="Times New Roman" w:hAnsi="Times New Roman" w:cs="Times New Roman"/>
          <w:sz w:val="24"/>
          <w:szCs w:val="24"/>
          <w:lang w:val="ro-RO"/>
        </w:rPr>
        <w:t>ie vacantă de consilier, clasa I, grad profesional asistent - în maximum 20 zile de la data publicării anunțu</w:t>
      </w:r>
      <w:r w:rsidR="00833868">
        <w:rPr>
          <w:rFonts w:ascii="Times New Roman" w:hAnsi="Times New Roman" w:cs="Times New Roman"/>
          <w:sz w:val="24"/>
          <w:szCs w:val="24"/>
          <w:lang w:val="ro-RO"/>
        </w:rPr>
        <w:t>lui în Monitorul Oficial al Româ</w:t>
      </w:r>
      <w:r>
        <w:rPr>
          <w:rFonts w:ascii="Times New Roman" w:hAnsi="Times New Roman" w:cs="Times New Roman"/>
          <w:sz w:val="24"/>
          <w:szCs w:val="24"/>
          <w:lang w:val="ro-RO"/>
        </w:rPr>
        <w:t>niei, partea a III-a;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ocul depunerii dosarelo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măria Comunei Vâlcele.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lecția dosarelor de concurs: </w:t>
      </w:r>
      <w:r w:rsidR="0082472E">
        <w:rPr>
          <w:rFonts w:ascii="Times New Roman" w:hAnsi="Times New Roman" w:cs="Times New Roman"/>
          <w:b/>
          <w:sz w:val="24"/>
          <w:szCs w:val="24"/>
          <w:lang w:val="ro-RO"/>
        </w:rPr>
        <w:t>27.02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82472E">
        <w:rPr>
          <w:rFonts w:ascii="Times New Roman" w:hAnsi="Times New Roman" w:cs="Times New Roman"/>
          <w:b/>
          <w:sz w:val="24"/>
          <w:szCs w:val="24"/>
          <w:lang w:val="ro-RO"/>
        </w:rPr>
        <w:t>2.03.201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/ora/locul de organizare:</w:t>
      </w:r>
      <w:r w:rsidRPr="00027C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F5867" w:rsidRDefault="0082472E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a scrisă: 6.03.2018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1F5867" w:rsidRDefault="0082472E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iul : 8.03.2018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7C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 de participar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funcția publică de execuție vacantă, 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spector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:</w:t>
      </w:r>
    </w:p>
    <w:p w:rsidR="001F5867" w:rsidRDefault="001F5867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generale:</w:t>
      </w:r>
    </w:p>
    <w:p w:rsidR="001F5867" w:rsidRDefault="001F5867" w:rsidP="0099583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20E6">
        <w:rPr>
          <w:rFonts w:ascii="Times New Roman" w:hAnsi="Times New Roman" w:cs="Times New Roman"/>
          <w:sz w:val="24"/>
          <w:szCs w:val="24"/>
          <w:lang w:val="ro-RO"/>
        </w:rPr>
        <w:t>Candidații trebuie să îndeplinească condițiile prevăzute de art. 54. din Legea nr. 188/1999 privind Statutul funcționarilor publici, cu modificările și completările ulterioare</w:t>
      </w:r>
      <w:r w:rsidR="00253620">
        <w:rPr>
          <w:rFonts w:ascii="Times New Roman" w:hAnsi="Times New Roman" w:cs="Times New Roman"/>
          <w:sz w:val="24"/>
          <w:szCs w:val="24"/>
          <w:lang w:val="ro-RO"/>
        </w:rPr>
        <w:t>, republicată (r2)</w:t>
      </w:r>
      <w:r w:rsidRPr="000C20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5867" w:rsidRDefault="001F5867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specifice:</w:t>
      </w:r>
    </w:p>
    <w:p w:rsidR="001F5867" w:rsidRPr="00401CCF" w:rsidRDefault="001F5867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udii universitare de licență absolvite cu diplomă, respectiv studii superioare de lungă durată, absolvite cu diplomă de licență sau echivalentă;</w:t>
      </w:r>
    </w:p>
    <w:p w:rsidR="00253620" w:rsidRPr="003E30EE" w:rsidRDefault="001F5867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CF">
        <w:rPr>
          <w:rFonts w:ascii="Times New Roman" w:hAnsi="Times New Roman"/>
          <w:sz w:val="24"/>
          <w:szCs w:val="24"/>
        </w:rPr>
        <w:t>Cunoştinţ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01CCF">
        <w:rPr>
          <w:rFonts w:ascii="Times New Roman" w:hAnsi="Times New Roman"/>
          <w:sz w:val="24"/>
          <w:szCs w:val="24"/>
        </w:rPr>
        <w:t>program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p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calculator (</w:t>
      </w:r>
      <w:proofErr w:type="spellStart"/>
      <w:r w:rsidRPr="00401CCF">
        <w:rPr>
          <w:rFonts w:ascii="Times New Roman" w:hAnsi="Times New Roman"/>
          <w:sz w:val="24"/>
          <w:szCs w:val="24"/>
        </w:rPr>
        <w:t>necesitat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si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proofErr w:type="gramStart"/>
      <w:r w:rsidRPr="00401CCF">
        <w:rPr>
          <w:rFonts w:ascii="Times New Roman" w:hAnsi="Times New Roman"/>
          <w:sz w:val="24"/>
          <w:szCs w:val="24"/>
        </w:rPr>
        <w:t>) :</w:t>
      </w:r>
      <w:proofErr w:type="gram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Utiliz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in Word, Excel ,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01CCF">
        <w:rPr>
          <w:rFonts w:ascii="Times New Roman" w:hAnsi="Times New Roman"/>
          <w:sz w:val="24"/>
          <w:szCs w:val="24"/>
        </w:rPr>
        <w:t>mediu</w:t>
      </w:r>
      <w:proofErr w:type="spellEnd"/>
      <w:r w:rsidRPr="00401CCF">
        <w:rPr>
          <w:rFonts w:ascii="Times New Roman" w:hAnsi="Times New Roman"/>
          <w:sz w:val="24"/>
          <w:szCs w:val="24"/>
        </w:rPr>
        <w:t>.</w:t>
      </w:r>
    </w:p>
    <w:p w:rsidR="001F5867" w:rsidRPr="00863722" w:rsidRDefault="001F5867" w:rsidP="009958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pus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33868" w:rsidRPr="00833868" w:rsidRDefault="00833868" w:rsidP="0083386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t>1.Constitu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ția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lastRenderedPageBreak/>
        <w:t>2.Legea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 nr. 215/2001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t>3.Legea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 nr. 188/</w:t>
      </w:r>
      <w:proofErr w:type="gramStart"/>
      <w:r w:rsidRPr="00833868">
        <w:rPr>
          <w:rFonts w:ascii="Times New Roman" w:hAnsi="Times New Roman" w:cs="Times New Roman"/>
          <w:sz w:val="24"/>
          <w:szCs w:val="24"/>
        </w:rPr>
        <w:t>1999 ,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(r2) cu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7/2004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nduită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t>5.H.G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. nr. 160 din 14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niforme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echipament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însemne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istinctive al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/private 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t>6.Ordin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 nr. 160 din 23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868">
        <w:rPr>
          <w:rFonts w:ascii="Times New Roman" w:hAnsi="Times New Roman" w:cs="Times New Roman"/>
          <w:sz w:val="24"/>
          <w:szCs w:val="24"/>
        </w:rPr>
        <w:t>7.H.G</w:t>
      </w:r>
      <w:proofErr w:type="gramEnd"/>
      <w:r w:rsidRPr="00833868">
        <w:rPr>
          <w:rFonts w:ascii="Times New Roman" w:hAnsi="Times New Roman" w:cs="Times New Roman"/>
          <w:sz w:val="24"/>
          <w:szCs w:val="24"/>
        </w:rPr>
        <w:t xml:space="preserve">. nr. 1.579 din 8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 195 din 20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interne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 718/2005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ganizatoric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 718 din 30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rformantã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ganizatoricã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e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ã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 158 din 22/02/2007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incadr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833868" w:rsidRPr="00833868" w:rsidRDefault="00833868" w:rsidP="008338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nr. 307/2006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par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;</w:t>
      </w:r>
    </w:p>
    <w:p w:rsidR="001F5867" w:rsidRPr="003E30EE" w:rsidRDefault="00833868" w:rsidP="003E30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86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78/2014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voluntariat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868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833868">
        <w:rPr>
          <w:rFonts w:ascii="Times New Roman" w:hAnsi="Times New Roman" w:cs="Times New Roman"/>
          <w:sz w:val="24"/>
          <w:szCs w:val="24"/>
        </w:rPr>
        <w:t>.</w:t>
      </w:r>
    </w:p>
    <w:p w:rsidR="001F5867" w:rsidRPr="00863722" w:rsidRDefault="001F5867" w:rsidP="0099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722">
        <w:rPr>
          <w:rFonts w:ascii="Times New Roman" w:hAnsi="Times New Roman" w:cs="Times New Roman"/>
          <w:b/>
          <w:bCs/>
          <w:sz w:val="24"/>
          <w:szCs w:val="24"/>
        </w:rPr>
        <w:t>Not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normative d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republ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pân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de concurs.</w:t>
      </w:r>
    </w:p>
    <w:p w:rsidR="001F5867" w:rsidRDefault="003E30EE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stimă, 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PRIMAR</w:t>
      </w:r>
    </w:p>
    <w:p w:rsidR="003E30EE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KOVACS LASZLO</w:t>
      </w:r>
    </w:p>
    <w:p w:rsidR="007248E3" w:rsidRDefault="006F5A52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</w:t>
      </w: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1F5867" w:rsidRPr="00863722" w:rsidRDefault="006F5A52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 w:rsidR="001F5867" w:rsidRPr="00863722">
        <w:rPr>
          <w:rFonts w:ascii="Times New Roman" w:hAnsi="Times New Roman" w:cs="Times New Roman"/>
          <w:lang w:val="ro-RO"/>
        </w:rPr>
        <w:t>ROMÂNIA</w:t>
      </w:r>
    </w:p>
    <w:p w:rsidR="001F5867" w:rsidRPr="00863722" w:rsidRDefault="001F5867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JUDEȚUL COVASNA</w:t>
      </w:r>
    </w:p>
    <w:p w:rsidR="001F5867" w:rsidRPr="00863722" w:rsidRDefault="001F5867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PRIMĂRIA COMUNEI VÂLCELE</w:t>
      </w:r>
    </w:p>
    <w:p w:rsidR="0082472E" w:rsidRDefault="001F5867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 xml:space="preserve">NR. </w:t>
      </w:r>
      <w:r w:rsidR="0082472E">
        <w:rPr>
          <w:rFonts w:ascii="Times New Roman" w:hAnsi="Times New Roman" w:cs="Times New Roman"/>
          <w:lang w:val="ro-RO"/>
        </w:rPr>
        <w:t xml:space="preserve">60 </w:t>
      </w:r>
      <w:r w:rsidRPr="0082472E">
        <w:rPr>
          <w:rFonts w:ascii="Times New Roman" w:hAnsi="Times New Roman" w:cs="Times New Roman"/>
          <w:lang w:val="ro-RO"/>
        </w:rPr>
        <w:t>din</w:t>
      </w:r>
      <w:r w:rsidRPr="00863722">
        <w:rPr>
          <w:rFonts w:ascii="Times New Roman" w:hAnsi="Times New Roman" w:cs="Times New Roman"/>
          <w:lang w:val="ro-RO"/>
        </w:rPr>
        <w:t xml:space="preserve"> </w:t>
      </w:r>
      <w:r w:rsidR="0082472E">
        <w:rPr>
          <w:rFonts w:ascii="Times New Roman" w:hAnsi="Times New Roman" w:cs="Times New Roman"/>
          <w:lang w:val="ro-RO"/>
        </w:rPr>
        <w:t>12.01.2018</w:t>
      </w:r>
    </w:p>
    <w:p w:rsidR="001F5867" w:rsidRPr="0082472E" w:rsidRDefault="0082472E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 xml:space="preserve">                        </w:t>
      </w:r>
    </w:p>
    <w:p w:rsidR="001F5867" w:rsidRPr="00863722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>Către,</w:t>
      </w:r>
    </w:p>
    <w:p w:rsidR="001F5867" w:rsidRPr="00863722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genția Națională a Funcționarilor Publici 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5867" w:rsidRDefault="006F5A5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>Domnule Președinte,</w:t>
      </w:r>
    </w:p>
    <w:p w:rsidR="001F5867" w:rsidRDefault="00833868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="006F5A52">
        <w:rPr>
          <w:rFonts w:ascii="Times New Roman" w:hAnsi="Times New Roman" w:cs="Times New Roman"/>
          <w:sz w:val="24"/>
          <w:szCs w:val="24"/>
          <w:lang w:val="ro-RO"/>
        </w:rPr>
        <w:t>Comuna Vâlcele, județul Covasna, în conformitate cu prevederile art.56 și 58 din Legea nr. 188/1999 privind Statutul funcționarilor publici, cu modificările și completările ulterioare, republicată (r2),precum și cu prevederile art.22 din Hotărârea Guvernului nr. 611/2008 pentru aprobarea normelor privind organizarea și dezvoltarea carierei funcționarilor publici, cu modificările și completările ulterioare, republicată (r2), vă adresează rugămintea de a acorda avizul dumneavoastră pentru organizarea concursului pentru ocuparea</w:t>
      </w:r>
      <w:r w:rsidR="006C6541">
        <w:rPr>
          <w:rFonts w:ascii="Times New Roman" w:hAnsi="Times New Roman" w:cs="Times New Roman"/>
          <w:sz w:val="24"/>
          <w:szCs w:val="24"/>
          <w:lang w:val="ro-RO"/>
        </w:rPr>
        <w:t xml:space="preserve"> a două posturi</w:t>
      </w:r>
      <w:r w:rsidR="008247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F5A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C6541">
        <w:rPr>
          <w:rFonts w:ascii="Times New Roman" w:hAnsi="Times New Roman" w:cs="Times New Roman"/>
          <w:b/>
          <w:sz w:val="24"/>
          <w:szCs w:val="24"/>
          <w:lang w:val="ro-RO"/>
        </w:rPr>
        <w:t>funcți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i publice d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>e execuție vacante, de inspector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,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adrul compartimentului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re civilă</w:t>
      </w:r>
      <w:r w:rsidR="001F5867" w:rsidRPr="00027C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bele stabilite pentru concurs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ă scrisă și interviu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le de desfășurare a concursului: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până la care se depun dosarele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56155E">
        <w:rPr>
          <w:rFonts w:ascii="Times New Roman" w:hAnsi="Times New Roman" w:cs="Times New Roman"/>
          <w:sz w:val="24"/>
          <w:szCs w:val="24"/>
          <w:lang w:val="ro-RO"/>
        </w:rPr>
        <w:t>ntru ocuparea funcției de execuț</w:t>
      </w:r>
      <w:r>
        <w:rPr>
          <w:rFonts w:ascii="Times New Roman" w:hAnsi="Times New Roman" w:cs="Times New Roman"/>
          <w:sz w:val="24"/>
          <w:szCs w:val="24"/>
          <w:lang w:val="ro-RO"/>
        </w:rPr>
        <w:t>ie vacantă de consilier, clasa I, grad profesional asistent - în maximum 20 zile de la data publicării anunțu</w:t>
      </w:r>
      <w:r w:rsidR="00833868">
        <w:rPr>
          <w:rFonts w:ascii="Times New Roman" w:hAnsi="Times New Roman" w:cs="Times New Roman"/>
          <w:sz w:val="24"/>
          <w:szCs w:val="24"/>
          <w:lang w:val="ro-RO"/>
        </w:rPr>
        <w:t>lui în Monitorul Oficial al Româ</w:t>
      </w:r>
      <w:r>
        <w:rPr>
          <w:rFonts w:ascii="Times New Roman" w:hAnsi="Times New Roman" w:cs="Times New Roman"/>
          <w:sz w:val="24"/>
          <w:szCs w:val="24"/>
          <w:lang w:val="ro-RO"/>
        </w:rPr>
        <w:t>niei, partea a III-a;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ocul depunerii dosarelo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măria Comunei Vâlcele.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lecția dosarelor de concurs: </w:t>
      </w:r>
      <w:r w:rsidR="0082472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8247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03.201</w:t>
      </w:r>
      <w:r w:rsidR="0082472E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F5867" w:rsidRDefault="001F5867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/ora/locul de organizare:</w:t>
      </w:r>
      <w:r w:rsidRPr="00027C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F5867" w:rsidRDefault="0082472E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a scrisă: 7.03.2018, ora 13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>:00/ Primăria Comunei Vâlcele.</w:t>
      </w:r>
    </w:p>
    <w:p w:rsidR="001F5867" w:rsidRDefault="0082472E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iul : 9.03.2018</w:t>
      </w:r>
      <w:r w:rsidR="001F5867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7C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 de participar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funcția publică de execuție vacantă, 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spector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:</w:t>
      </w:r>
    </w:p>
    <w:p w:rsidR="001F5867" w:rsidRDefault="001F5867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generale:</w:t>
      </w:r>
    </w:p>
    <w:p w:rsidR="0056155E" w:rsidRPr="006F5A52" w:rsidRDefault="001F5867" w:rsidP="006F5A5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20E6">
        <w:rPr>
          <w:rFonts w:ascii="Times New Roman" w:hAnsi="Times New Roman" w:cs="Times New Roman"/>
          <w:sz w:val="24"/>
          <w:szCs w:val="24"/>
          <w:lang w:val="ro-RO"/>
        </w:rPr>
        <w:t>Candidații trebuie să îndeplinească condițiile prevăzute de art. 54. din Legea nr. 188/1999 privind Statutul funcționarilor publici, cu modificările și completările ulterioare</w:t>
      </w:r>
      <w:r w:rsidR="00253620">
        <w:rPr>
          <w:rFonts w:ascii="Times New Roman" w:hAnsi="Times New Roman" w:cs="Times New Roman"/>
          <w:sz w:val="24"/>
          <w:szCs w:val="24"/>
          <w:lang w:val="ro-RO"/>
        </w:rPr>
        <w:t>, republicată (r2)</w:t>
      </w:r>
      <w:r w:rsidRPr="000C20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5867" w:rsidRDefault="001F5867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specifice:</w:t>
      </w:r>
    </w:p>
    <w:p w:rsidR="001F5867" w:rsidRPr="00401CCF" w:rsidRDefault="001F5867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udii universitare de licență absolvite cu diplomă, respectiv studii superioare de lungă durată, absolvite cu diplomă de licență sau echivalentă în</w:t>
      </w:r>
      <w:r w:rsidR="006F5A52">
        <w:rPr>
          <w:rFonts w:ascii="Times New Roman" w:hAnsi="Times New Roman" w:cs="Times New Roman"/>
          <w:sz w:val="24"/>
          <w:szCs w:val="24"/>
          <w:lang w:val="ro-RO"/>
        </w:rPr>
        <w:t xml:space="preserve"> domeni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ministrativ;</w:t>
      </w:r>
    </w:p>
    <w:p w:rsidR="001F5867" w:rsidRPr="00401CCF" w:rsidRDefault="001F5867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CF">
        <w:rPr>
          <w:rFonts w:ascii="Times New Roman" w:hAnsi="Times New Roman"/>
          <w:sz w:val="24"/>
          <w:szCs w:val="24"/>
        </w:rPr>
        <w:lastRenderedPageBreak/>
        <w:t>Cunoştinţ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01CCF">
        <w:rPr>
          <w:rFonts w:ascii="Times New Roman" w:hAnsi="Times New Roman"/>
          <w:sz w:val="24"/>
          <w:szCs w:val="24"/>
        </w:rPr>
        <w:t>program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p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calculator (</w:t>
      </w:r>
      <w:proofErr w:type="spellStart"/>
      <w:r w:rsidRPr="00401CCF">
        <w:rPr>
          <w:rFonts w:ascii="Times New Roman" w:hAnsi="Times New Roman"/>
          <w:sz w:val="24"/>
          <w:szCs w:val="24"/>
        </w:rPr>
        <w:t>necesitat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si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proofErr w:type="gramStart"/>
      <w:r w:rsidRPr="00401CCF">
        <w:rPr>
          <w:rFonts w:ascii="Times New Roman" w:hAnsi="Times New Roman"/>
          <w:sz w:val="24"/>
          <w:szCs w:val="24"/>
        </w:rPr>
        <w:t>) :</w:t>
      </w:r>
      <w:proofErr w:type="gram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Utiliz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in Word, Excel ,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01CCF">
        <w:rPr>
          <w:rFonts w:ascii="Times New Roman" w:hAnsi="Times New Roman"/>
          <w:sz w:val="24"/>
          <w:szCs w:val="24"/>
        </w:rPr>
        <w:t>mediu</w:t>
      </w:r>
      <w:proofErr w:type="spellEnd"/>
      <w:r w:rsidRPr="00401CCF">
        <w:rPr>
          <w:rFonts w:ascii="Times New Roman" w:hAnsi="Times New Roman"/>
          <w:sz w:val="24"/>
          <w:szCs w:val="24"/>
        </w:rPr>
        <w:t>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pus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33868" w:rsidRPr="00833868" w:rsidRDefault="00833868" w:rsidP="00833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33868">
        <w:rPr>
          <w:rFonts w:ascii="Times New Roman" w:hAnsi="Times New Roman" w:cs="Times New Roman"/>
          <w:sz w:val="24"/>
          <w:szCs w:val="24"/>
          <w:lang w:val="ro-RO"/>
        </w:rPr>
        <w:t xml:space="preserve">     1.Constituția României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proofErr w:type="gramStart"/>
      <w:r w:rsidRPr="00833868">
        <w:rPr>
          <w:color w:val="333333"/>
        </w:rPr>
        <w:t>2.Legea</w:t>
      </w:r>
      <w:proofErr w:type="gramEnd"/>
      <w:r w:rsidRPr="00833868">
        <w:rPr>
          <w:color w:val="333333"/>
        </w:rPr>
        <w:t xml:space="preserve"> nr. 215/2001 a </w:t>
      </w:r>
      <w:proofErr w:type="spellStart"/>
      <w:r w:rsidRPr="00833868">
        <w:rPr>
          <w:color w:val="333333"/>
        </w:rPr>
        <w:t>administraţie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ublice</w:t>
      </w:r>
      <w:proofErr w:type="spellEnd"/>
      <w:r w:rsidRPr="00833868">
        <w:rPr>
          <w:color w:val="333333"/>
        </w:rPr>
        <w:t xml:space="preserve"> locale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proofErr w:type="gramStart"/>
      <w:r w:rsidRPr="00833868">
        <w:rPr>
          <w:color w:val="333333"/>
        </w:rPr>
        <w:t>3.Legea</w:t>
      </w:r>
      <w:proofErr w:type="gramEnd"/>
      <w:r w:rsidRPr="00833868">
        <w:rPr>
          <w:color w:val="333333"/>
        </w:rPr>
        <w:t xml:space="preserve"> nr. 188/1999 </w:t>
      </w:r>
      <w:proofErr w:type="spellStart"/>
      <w:r w:rsidRPr="00833868">
        <w:rPr>
          <w:color w:val="333333"/>
        </w:rPr>
        <w:t>republicată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rivind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Statutul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Funcţionari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ublici</w:t>
      </w:r>
      <w:proofErr w:type="spellEnd"/>
      <w:r w:rsidRPr="00833868">
        <w:rPr>
          <w:color w:val="333333"/>
        </w:rPr>
        <w:t>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4.   </w:t>
      </w:r>
      <w:proofErr w:type="spellStart"/>
      <w:r w:rsidRPr="00833868">
        <w:rPr>
          <w:color w:val="333333"/>
        </w:rPr>
        <w:t>Legea</w:t>
      </w:r>
      <w:proofErr w:type="spellEnd"/>
      <w:r w:rsidRPr="00833868">
        <w:rPr>
          <w:color w:val="333333"/>
        </w:rPr>
        <w:t xml:space="preserve"> nr. 7 / 2004 </w:t>
      </w:r>
      <w:proofErr w:type="spellStart"/>
      <w:r w:rsidRPr="00833868">
        <w:rPr>
          <w:color w:val="333333"/>
        </w:rPr>
        <w:t>privind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Codul</w:t>
      </w:r>
      <w:proofErr w:type="spellEnd"/>
      <w:r w:rsidRPr="00833868">
        <w:rPr>
          <w:color w:val="333333"/>
        </w:rPr>
        <w:t xml:space="preserve"> de </w:t>
      </w:r>
      <w:proofErr w:type="spellStart"/>
      <w:r w:rsidRPr="00833868">
        <w:rPr>
          <w:color w:val="333333"/>
        </w:rPr>
        <w:t>conduită</w:t>
      </w:r>
      <w:proofErr w:type="spellEnd"/>
      <w:r w:rsidRPr="00833868">
        <w:rPr>
          <w:color w:val="333333"/>
        </w:rPr>
        <w:t xml:space="preserve"> al </w:t>
      </w:r>
      <w:proofErr w:type="spellStart"/>
      <w:r w:rsidRPr="00833868">
        <w:rPr>
          <w:color w:val="333333"/>
        </w:rPr>
        <w:t>funcţionari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ublici</w:t>
      </w:r>
      <w:proofErr w:type="spellEnd"/>
      <w:r w:rsidRPr="00833868">
        <w:rPr>
          <w:color w:val="333333"/>
        </w:rPr>
        <w:t>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5.   </w:t>
      </w:r>
      <w:proofErr w:type="spellStart"/>
      <w:r w:rsidRPr="00833868">
        <w:rPr>
          <w:color w:val="333333"/>
        </w:rPr>
        <w:t>Noul</w:t>
      </w:r>
      <w:proofErr w:type="spellEnd"/>
      <w:r w:rsidRPr="00833868">
        <w:rPr>
          <w:color w:val="333333"/>
        </w:rPr>
        <w:t xml:space="preserve"> Cod civil - </w:t>
      </w:r>
      <w:proofErr w:type="spellStart"/>
      <w:r w:rsidRPr="00833868">
        <w:rPr>
          <w:color w:val="333333"/>
        </w:rPr>
        <w:t>Titlul</w:t>
      </w:r>
      <w:proofErr w:type="spellEnd"/>
      <w:r w:rsidRPr="00833868">
        <w:rPr>
          <w:color w:val="333333"/>
        </w:rPr>
        <w:t xml:space="preserve"> II - </w:t>
      </w:r>
      <w:proofErr w:type="spellStart"/>
      <w:r w:rsidRPr="00833868">
        <w:rPr>
          <w:color w:val="333333"/>
        </w:rPr>
        <w:t>Căsătoria</w:t>
      </w:r>
      <w:proofErr w:type="spellEnd"/>
      <w:r w:rsidRPr="00833868">
        <w:rPr>
          <w:color w:val="333333"/>
        </w:rPr>
        <w:t xml:space="preserve"> (art.266-art.404)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6.   </w:t>
      </w:r>
      <w:proofErr w:type="spellStart"/>
      <w:r w:rsidRPr="00833868">
        <w:rPr>
          <w:color w:val="333333"/>
        </w:rPr>
        <w:t>Legea</w:t>
      </w:r>
      <w:proofErr w:type="spellEnd"/>
      <w:r w:rsidRPr="00833868">
        <w:rPr>
          <w:color w:val="333333"/>
        </w:rPr>
        <w:t xml:space="preserve"> nr. 677/ 2001 </w:t>
      </w:r>
      <w:proofErr w:type="spellStart"/>
      <w:r w:rsidRPr="00833868">
        <w:rPr>
          <w:color w:val="333333"/>
        </w:rPr>
        <w:t>pentru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rotecți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ersoanelor</w:t>
      </w:r>
      <w:proofErr w:type="spellEnd"/>
      <w:r w:rsidRPr="00833868">
        <w:rPr>
          <w:color w:val="333333"/>
        </w:rPr>
        <w:t xml:space="preserve"> cu </w:t>
      </w:r>
      <w:proofErr w:type="spellStart"/>
      <w:r w:rsidRPr="00833868">
        <w:rPr>
          <w:color w:val="333333"/>
        </w:rPr>
        <w:t>privire</w:t>
      </w:r>
      <w:proofErr w:type="spellEnd"/>
      <w:r w:rsidRPr="00833868">
        <w:rPr>
          <w:color w:val="333333"/>
        </w:rPr>
        <w:t xml:space="preserve"> la </w:t>
      </w:r>
      <w:proofErr w:type="spellStart"/>
      <w:r w:rsidRPr="00833868">
        <w:rPr>
          <w:color w:val="333333"/>
        </w:rPr>
        <w:t>prelucra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datelor</w:t>
      </w:r>
      <w:proofErr w:type="spellEnd"/>
      <w:r w:rsidRPr="00833868">
        <w:rPr>
          <w:color w:val="333333"/>
        </w:rPr>
        <w:t xml:space="preserve"> cu </w:t>
      </w:r>
      <w:proofErr w:type="spellStart"/>
      <w:r w:rsidRPr="00833868">
        <w:rPr>
          <w:color w:val="333333"/>
        </w:rPr>
        <w:t>caracter</w:t>
      </w:r>
      <w:proofErr w:type="spellEnd"/>
      <w:r w:rsidRPr="00833868">
        <w:rPr>
          <w:color w:val="333333"/>
        </w:rPr>
        <w:t xml:space="preserve"> personal </w:t>
      </w:r>
      <w:proofErr w:type="spellStart"/>
      <w:r w:rsidRPr="00833868">
        <w:rPr>
          <w:color w:val="333333"/>
        </w:rPr>
        <w:t>ș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liber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circulație</w:t>
      </w:r>
      <w:proofErr w:type="spellEnd"/>
      <w:r w:rsidRPr="00833868">
        <w:rPr>
          <w:color w:val="333333"/>
        </w:rPr>
        <w:t xml:space="preserve"> a </w:t>
      </w:r>
      <w:proofErr w:type="spellStart"/>
      <w:r w:rsidRPr="00833868">
        <w:rPr>
          <w:color w:val="333333"/>
        </w:rPr>
        <w:t>acestor</w:t>
      </w:r>
      <w:proofErr w:type="spellEnd"/>
      <w:r w:rsidRPr="00833868">
        <w:rPr>
          <w:color w:val="333333"/>
        </w:rPr>
        <w:t xml:space="preserve"> </w:t>
      </w:r>
      <w:proofErr w:type="gramStart"/>
      <w:r w:rsidRPr="00833868">
        <w:rPr>
          <w:color w:val="333333"/>
        </w:rPr>
        <w:t>date ;</w:t>
      </w:r>
      <w:proofErr w:type="gramEnd"/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proofErr w:type="gramStart"/>
      <w:r w:rsidRPr="00833868">
        <w:rPr>
          <w:color w:val="333333"/>
        </w:rPr>
        <w:t xml:space="preserve">7.  </w:t>
      </w:r>
      <w:proofErr w:type="spellStart"/>
      <w:r w:rsidRPr="00833868">
        <w:rPr>
          <w:color w:val="333333"/>
        </w:rPr>
        <w:t>Ordonant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Guvernului</w:t>
      </w:r>
      <w:proofErr w:type="spellEnd"/>
      <w:r w:rsidRPr="00833868">
        <w:rPr>
          <w:color w:val="333333"/>
        </w:rPr>
        <w:t xml:space="preserve"> nr.</w:t>
      </w:r>
      <w:proofErr w:type="gramEnd"/>
      <w:r w:rsidRPr="00833868">
        <w:rPr>
          <w:color w:val="333333"/>
        </w:rPr>
        <w:t xml:space="preserve"> </w:t>
      </w:r>
      <w:proofErr w:type="gramStart"/>
      <w:r w:rsidRPr="00833868">
        <w:rPr>
          <w:color w:val="333333"/>
        </w:rPr>
        <w:t xml:space="preserve">27/2002 </w:t>
      </w:r>
      <w:proofErr w:type="spellStart"/>
      <w:r w:rsidRPr="00833868">
        <w:rPr>
          <w:color w:val="333333"/>
        </w:rPr>
        <w:t>privind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reglementa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activitatii</w:t>
      </w:r>
      <w:proofErr w:type="spellEnd"/>
      <w:r w:rsidRPr="00833868">
        <w:rPr>
          <w:color w:val="333333"/>
        </w:rPr>
        <w:t xml:space="preserve"> de </w:t>
      </w:r>
      <w:proofErr w:type="spellStart"/>
      <w:r w:rsidRPr="00833868">
        <w:rPr>
          <w:color w:val="333333"/>
        </w:rPr>
        <w:t>solutionare</w:t>
      </w:r>
      <w:proofErr w:type="spellEnd"/>
      <w:r w:rsidRPr="00833868">
        <w:rPr>
          <w:color w:val="333333"/>
        </w:rPr>
        <w:t xml:space="preserve"> a </w:t>
      </w:r>
      <w:proofErr w:type="spellStart"/>
      <w:r w:rsidRPr="00833868">
        <w:rPr>
          <w:color w:val="333333"/>
        </w:rPr>
        <w:t>petitiilor</w:t>
      </w:r>
      <w:proofErr w:type="spellEnd"/>
      <w:r w:rsidRPr="00833868">
        <w:rPr>
          <w:color w:val="333333"/>
        </w:rPr>
        <w:t xml:space="preserve">, </w:t>
      </w:r>
      <w:proofErr w:type="spellStart"/>
      <w:r w:rsidRPr="00833868">
        <w:rPr>
          <w:color w:val="333333"/>
        </w:rPr>
        <w:t>aprobata</w:t>
      </w:r>
      <w:proofErr w:type="spellEnd"/>
      <w:r w:rsidRPr="00833868">
        <w:rPr>
          <w:color w:val="333333"/>
        </w:rPr>
        <w:t xml:space="preserve"> cu </w:t>
      </w:r>
      <w:proofErr w:type="spellStart"/>
      <w:r w:rsidRPr="00833868">
        <w:rPr>
          <w:color w:val="333333"/>
        </w:rPr>
        <w:t>modificar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rin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Legea</w:t>
      </w:r>
      <w:proofErr w:type="spellEnd"/>
      <w:r w:rsidRPr="00833868">
        <w:rPr>
          <w:color w:val="333333"/>
        </w:rPr>
        <w:t xml:space="preserve"> nr.</w:t>
      </w:r>
      <w:proofErr w:type="gramEnd"/>
      <w:r w:rsidRPr="00833868">
        <w:rPr>
          <w:color w:val="333333"/>
        </w:rPr>
        <w:t xml:space="preserve"> 233/ </w:t>
      </w:r>
      <w:proofErr w:type="gramStart"/>
      <w:r w:rsidRPr="00833868">
        <w:rPr>
          <w:color w:val="333333"/>
        </w:rPr>
        <w:t>2002 ;</w:t>
      </w:r>
      <w:proofErr w:type="gramEnd"/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8.   </w:t>
      </w:r>
      <w:proofErr w:type="spellStart"/>
      <w:r w:rsidRPr="00833868">
        <w:rPr>
          <w:color w:val="333333"/>
        </w:rPr>
        <w:t>Legea</w:t>
      </w:r>
      <w:proofErr w:type="spellEnd"/>
      <w:r w:rsidRPr="00833868">
        <w:rPr>
          <w:color w:val="333333"/>
        </w:rPr>
        <w:t xml:space="preserve"> nr. 119/ 1996 cu </w:t>
      </w:r>
      <w:proofErr w:type="spellStart"/>
      <w:r w:rsidRPr="00833868">
        <w:rPr>
          <w:color w:val="333333"/>
        </w:rPr>
        <w:t>privire</w:t>
      </w:r>
      <w:proofErr w:type="spellEnd"/>
      <w:r w:rsidRPr="00833868">
        <w:rPr>
          <w:color w:val="333333"/>
        </w:rPr>
        <w:t xml:space="preserve"> la </w:t>
      </w:r>
      <w:proofErr w:type="spellStart"/>
      <w:r w:rsidRPr="00833868">
        <w:rPr>
          <w:color w:val="333333"/>
        </w:rPr>
        <w:t>actele</w:t>
      </w:r>
      <w:proofErr w:type="spellEnd"/>
      <w:r w:rsidRPr="00833868">
        <w:rPr>
          <w:color w:val="333333"/>
        </w:rPr>
        <w:t xml:space="preserve"> de stare </w:t>
      </w:r>
      <w:proofErr w:type="spellStart"/>
      <w:r w:rsidRPr="00833868">
        <w:rPr>
          <w:color w:val="333333"/>
        </w:rPr>
        <w:t>civilă</w:t>
      </w:r>
      <w:proofErr w:type="spellEnd"/>
      <w:r w:rsidRPr="00833868">
        <w:rPr>
          <w:color w:val="333333"/>
        </w:rPr>
        <w:t xml:space="preserve">, cu </w:t>
      </w:r>
      <w:proofErr w:type="spellStart"/>
      <w:r w:rsidRPr="00833868">
        <w:rPr>
          <w:color w:val="333333"/>
        </w:rPr>
        <w:t>modificările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ş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completările</w:t>
      </w:r>
      <w:proofErr w:type="spellEnd"/>
      <w:r w:rsidRPr="00833868">
        <w:rPr>
          <w:color w:val="333333"/>
        </w:rPr>
        <w:t xml:space="preserve"> </w:t>
      </w:r>
      <w:proofErr w:type="spellStart"/>
      <w:proofErr w:type="gramStart"/>
      <w:r w:rsidRPr="00833868">
        <w:rPr>
          <w:color w:val="333333"/>
        </w:rPr>
        <w:t>ulterioare</w:t>
      </w:r>
      <w:proofErr w:type="spellEnd"/>
      <w:r w:rsidRPr="00833868">
        <w:rPr>
          <w:color w:val="333333"/>
        </w:rPr>
        <w:t> ;</w:t>
      </w:r>
      <w:proofErr w:type="gramEnd"/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9.  </w:t>
      </w:r>
      <w:proofErr w:type="spellStart"/>
      <w:r w:rsidRPr="00833868">
        <w:rPr>
          <w:color w:val="333333"/>
        </w:rPr>
        <w:t>Ordonanț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Guvernului</w:t>
      </w:r>
      <w:proofErr w:type="spellEnd"/>
      <w:r w:rsidRPr="00833868">
        <w:rPr>
          <w:color w:val="333333"/>
        </w:rPr>
        <w:t xml:space="preserve"> nr. 41/2003 </w:t>
      </w:r>
      <w:proofErr w:type="spellStart"/>
      <w:r w:rsidRPr="00833868">
        <w:rPr>
          <w:color w:val="333333"/>
        </w:rPr>
        <w:t>privind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dobândi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ș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schimba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e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cale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administrativă</w:t>
      </w:r>
      <w:proofErr w:type="spellEnd"/>
      <w:r w:rsidRPr="00833868">
        <w:rPr>
          <w:color w:val="333333"/>
        </w:rPr>
        <w:t xml:space="preserve"> a </w:t>
      </w:r>
      <w:proofErr w:type="spellStart"/>
      <w:r w:rsidRPr="00833868">
        <w:rPr>
          <w:color w:val="333333"/>
        </w:rPr>
        <w:t>nume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persoane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fizice</w:t>
      </w:r>
      <w:proofErr w:type="spellEnd"/>
      <w:r w:rsidRPr="00833868">
        <w:rPr>
          <w:color w:val="333333"/>
        </w:rPr>
        <w:t xml:space="preserve">, cu </w:t>
      </w:r>
      <w:proofErr w:type="spellStart"/>
      <w:r w:rsidRPr="00833868">
        <w:rPr>
          <w:color w:val="333333"/>
        </w:rPr>
        <w:t>modificările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și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completările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ulterioare</w:t>
      </w:r>
      <w:proofErr w:type="spellEnd"/>
      <w:r w:rsidRPr="00833868">
        <w:rPr>
          <w:color w:val="333333"/>
        </w:rPr>
        <w:t>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r w:rsidRPr="00833868">
        <w:rPr>
          <w:color w:val="333333"/>
        </w:rPr>
        <w:t xml:space="preserve">10.  </w:t>
      </w:r>
      <w:proofErr w:type="spellStart"/>
      <w:r w:rsidRPr="00833868">
        <w:rPr>
          <w:color w:val="333333"/>
        </w:rPr>
        <w:t>Metodologia</w:t>
      </w:r>
      <w:proofErr w:type="spellEnd"/>
      <w:r w:rsidRPr="00833868">
        <w:rPr>
          <w:color w:val="333333"/>
        </w:rPr>
        <w:t xml:space="preserve"> nr. 1 /1997 </w:t>
      </w:r>
      <w:proofErr w:type="spellStart"/>
      <w:r w:rsidRPr="00833868">
        <w:rPr>
          <w:color w:val="333333"/>
        </w:rPr>
        <w:t>pentru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aplica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unitară</w:t>
      </w:r>
      <w:proofErr w:type="spellEnd"/>
      <w:r w:rsidRPr="00833868">
        <w:rPr>
          <w:color w:val="333333"/>
        </w:rPr>
        <w:t xml:space="preserve"> a </w:t>
      </w:r>
      <w:proofErr w:type="spellStart"/>
      <w:r w:rsidRPr="00833868">
        <w:rPr>
          <w:color w:val="333333"/>
        </w:rPr>
        <w:t>dispoziții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Legii</w:t>
      </w:r>
      <w:proofErr w:type="spellEnd"/>
      <w:r w:rsidRPr="00833868">
        <w:rPr>
          <w:color w:val="333333"/>
        </w:rPr>
        <w:t xml:space="preserve"> nr.119/1996 cu </w:t>
      </w:r>
      <w:proofErr w:type="spellStart"/>
      <w:r w:rsidRPr="00833868">
        <w:rPr>
          <w:color w:val="333333"/>
        </w:rPr>
        <w:t>privire</w:t>
      </w:r>
      <w:proofErr w:type="spellEnd"/>
      <w:r w:rsidRPr="00833868">
        <w:rPr>
          <w:color w:val="333333"/>
        </w:rPr>
        <w:t xml:space="preserve"> la </w:t>
      </w:r>
      <w:proofErr w:type="spellStart"/>
      <w:r w:rsidRPr="00833868">
        <w:rPr>
          <w:color w:val="333333"/>
        </w:rPr>
        <w:t>actele</w:t>
      </w:r>
      <w:proofErr w:type="spellEnd"/>
      <w:r w:rsidRPr="00833868">
        <w:rPr>
          <w:color w:val="333333"/>
        </w:rPr>
        <w:t xml:space="preserve"> de stare </w:t>
      </w:r>
      <w:proofErr w:type="spellStart"/>
      <w:r w:rsidRPr="00833868">
        <w:rPr>
          <w:color w:val="333333"/>
        </w:rPr>
        <w:t>civilă</w:t>
      </w:r>
      <w:proofErr w:type="spellEnd"/>
      <w:r w:rsidRPr="00833868">
        <w:rPr>
          <w:color w:val="333333"/>
        </w:rPr>
        <w:t>;</w:t>
      </w:r>
    </w:p>
    <w:p w:rsidR="00833868" w:rsidRPr="00833868" w:rsidRDefault="00833868" w:rsidP="0083386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333333"/>
        </w:rPr>
      </w:pPr>
      <w:proofErr w:type="gramStart"/>
      <w:r w:rsidRPr="00833868">
        <w:rPr>
          <w:color w:val="333333"/>
        </w:rPr>
        <w:t>11. </w:t>
      </w:r>
      <w:proofErr w:type="spellStart"/>
      <w:r w:rsidRPr="00833868">
        <w:rPr>
          <w:color w:val="333333"/>
        </w:rPr>
        <w:t>Hotărâ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Guvernului</w:t>
      </w:r>
      <w:proofErr w:type="spellEnd"/>
      <w:r w:rsidRPr="00833868">
        <w:rPr>
          <w:color w:val="333333"/>
        </w:rPr>
        <w:t xml:space="preserve"> nr.</w:t>
      </w:r>
      <w:proofErr w:type="gramEnd"/>
      <w:r w:rsidRPr="00833868">
        <w:rPr>
          <w:color w:val="333333"/>
        </w:rPr>
        <w:t xml:space="preserve"> </w:t>
      </w:r>
      <w:proofErr w:type="gramStart"/>
      <w:r w:rsidRPr="00833868">
        <w:rPr>
          <w:color w:val="333333"/>
        </w:rPr>
        <w:t xml:space="preserve">123/ 2002 </w:t>
      </w:r>
      <w:proofErr w:type="spellStart"/>
      <w:r w:rsidRPr="00833868">
        <w:rPr>
          <w:color w:val="333333"/>
        </w:rPr>
        <w:t>pentru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aprobarea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normelor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metodologice</w:t>
      </w:r>
      <w:proofErr w:type="spellEnd"/>
      <w:r w:rsidRPr="00833868">
        <w:rPr>
          <w:color w:val="333333"/>
        </w:rPr>
        <w:t xml:space="preserve"> de </w:t>
      </w:r>
      <w:proofErr w:type="spellStart"/>
      <w:r w:rsidRPr="00833868">
        <w:rPr>
          <w:color w:val="333333"/>
        </w:rPr>
        <w:t>aplicare</w:t>
      </w:r>
      <w:proofErr w:type="spellEnd"/>
      <w:r w:rsidRPr="00833868">
        <w:rPr>
          <w:color w:val="333333"/>
        </w:rPr>
        <w:t xml:space="preserve"> a </w:t>
      </w:r>
      <w:proofErr w:type="spellStart"/>
      <w:r w:rsidRPr="00833868">
        <w:rPr>
          <w:color w:val="333333"/>
        </w:rPr>
        <w:t>Legii</w:t>
      </w:r>
      <w:proofErr w:type="spellEnd"/>
      <w:r w:rsidRPr="00833868">
        <w:rPr>
          <w:color w:val="333333"/>
        </w:rPr>
        <w:t xml:space="preserve"> nr.</w:t>
      </w:r>
      <w:proofErr w:type="gramEnd"/>
      <w:r w:rsidRPr="00833868">
        <w:rPr>
          <w:color w:val="333333"/>
        </w:rPr>
        <w:t xml:space="preserve"> </w:t>
      </w:r>
      <w:proofErr w:type="gramStart"/>
      <w:r w:rsidRPr="00833868">
        <w:rPr>
          <w:color w:val="333333"/>
        </w:rPr>
        <w:t xml:space="preserve">544/ 2001 </w:t>
      </w:r>
      <w:proofErr w:type="spellStart"/>
      <w:r w:rsidRPr="00833868">
        <w:rPr>
          <w:color w:val="333333"/>
        </w:rPr>
        <w:t>privind</w:t>
      </w:r>
      <w:proofErr w:type="spellEnd"/>
      <w:r w:rsidRPr="00833868">
        <w:rPr>
          <w:color w:val="333333"/>
        </w:rPr>
        <w:t xml:space="preserve"> </w:t>
      </w:r>
      <w:proofErr w:type="spellStart"/>
      <w:r w:rsidRPr="00833868">
        <w:rPr>
          <w:color w:val="333333"/>
        </w:rPr>
        <w:t>accesul</w:t>
      </w:r>
      <w:proofErr w:type="spellEnd"/>
      <w:r w:rsidRPr="00833868">
        <w:rPr>
          <w:color w:val="333333"/>
        </w:rPr>
        <w:t xml:space="preserve"> la </w:t>
      </w:r>
      <w:proofErr w:type="spellStart"/>
      <w:r w:rsidRPr="00833868">
        <w:rPr>
          <w:color w:val="333333"/>
        </w:rPr>
        <w:t>informațiile</w:t>
      </w:r>
      <w:proofErr w:type="spellEnd"/>
      <w:r w:rsidRPr="00833868">
        <w:rPr>
          <w:color w:val="333333"/>
        </w:rPr>
        <w:t xml:space="preserve"> de </w:t>
      </w:r>
      <w:proofErr w:type="spellStart"/>
      <w:r w:rsidRPr="00833868">
        <w:rPr>
          <w:color w:val="333333"/>
        </w:rPr>
        <w:t>interes</w:t>
      </w:r>
      <w:proofErr w:type="spellEnd"/>
      <w:r w:rsidRPr="00833868">
        <w:rPr>
          <w:color w:val="333333"/>
        </w:rPr>
        <w:t xml:space="preserve"> public.</w:t>
      </w:r>
      <w:proofErr w:type="gramEnd"/>
    </w:p>
    <w:p w:rsidR="001F5867" w:rsidRPr="00863722" w:rsidRDefault="001F5867" w:rsidP="0099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722">
        <w:rPr>
          <w:rFonts w:ascii="Times New Roman" w:hAnsi="Times New Roman" w:cs="Times New Roman"/>
          <w:b/>
          <w:bCs/>
          <w:sz w:val="24"/>
          <w:szCs w:val="24"/>
        </w:rPr>
        <w:t>Not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normative d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republ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pân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de concurs.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F5867" w:rsidRDefault="003E30EE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1F58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stimă, </w:t>
      </w:r>
    </w:p>
    <w:p w:rsidR="001F5867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PRIMAR</w:t>
      </w:r>
    </w:p>
    <w:p w:rsidR="0056155E" w:rsidRDefault="001F586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KOVACS LASZLO</w:t>
      </w:r>
    </w:p>
    <w:p w:rsidR="003E30EE" w:rsidRPr="003E30EE" w:rsidRDefault="003E30EE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8E3" w:rsidRDefault="00A30492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</w:t>
      </w: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7248E3" w:rsidRDefault="007248E3" w:rsidP="00995837">
      <w:pPr>
        <w:jc w:val="both"/>
        <w:rPr>
          <w:rFonts w:ascii="Times New Roman" w:hAnsi="Times New Roman" w:cs="Times New Roman"/>
          <w:lang w:val="ro-RO"/>
        </w:rPr>
      </w:pPr>
    </w:p>
    <w:p w:rsidR="00B37843" w:rsidRPr="00863722" w:rsidRDefault="00A30492" w:rsidP="0099583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B37843" w:rsidRPr="00863722">
        <w:rPr>
          <w:rFonts w:ascii="Times New Roman" w:hAnsi="Times New Roman" w:cs="Times New Roman"/>
          <w:lang w:val="ro-RO"/>
        </w:rPr>
        <w:t>ROMÂNIA</w:t>
      </w:r>
    </w:p>
    <w:p w:rsidR="00B37843" w:rsidRPr="00863722" w:rsidRDefault="00B37843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JUDEȚUL COVASNA</w:t>
      </w:r>
    </w:p>
    <w:p w:rsidR="00B37843" w:rsidRPr="00863722" w:rsidRDefault="00B37843" w:rsidP="00995837">
      <w:pPr>
        <w:jc w:val="both"/>
        <w:rPr>
          <w:rFonts w:ascii="Times New Roman" w:hAnsi="Times New Roman" w:cs="Times New Roman"/>
          <w:lang w:val="ro-RO"/>
        </w:rPr>
      </w:pPr>
      <w:r w:rsidRPr="00863722">
        <w:rPr>
          <w:rFonts w:ascii="Times New Roman" w:hAnsi="Times New Roman" w:cs="Times New Roman"/>
          <w:lang w:val="ro-RO"/>
        </w:rPr>
        <w:t>PRIMĂRIA COMUNEI VÂLCELE</w:t>
      </w:r>
    </w:p>
    <w:p w:rsidR="00B37843" w:rsidRPr="00863722" w:rsidRDefault="00B37843" w:rsidP="00995837">
      <w:pPr>
        <w:jc w:val="both"/>
        <w:rPr>
          <w:rFonts w:ascii="Times New Roman" w:hAnsi="Times New Roman" w:cs="Times New Roman"/>
          <w:u w:val="single"/>
          <w:lang w:val="ro-RO"/>
        </w:rPr>
      </w:pPr>
      <w:r w:rsidRPr="00863722">
        <w:rPr>
          <w:rFonts w:ascii="Times New Roman" w:hAnsi="Times New Roman" w:cs="Times New Roman"/>
          <w:lang w:val="ro-RO"/>
        </w:rPr>
        <w:t xml:space="preserve">NR. </w:t>
      </w:r>
      <w:r w:rsidR="00A30492" w:rsidRPr="00A30492">
        <w:rPr>
          <w:rFonts w:ascii="Times New Roman" w:hAnsi="Times New Roman" w:cs="Times New Roman"/>
          <w:lang w:val="ro-RO"/>
        </w:rPr>
        <w:t>6</w:t>
      </w:r>
      <w:r w:rsidR="00A30492">
        <w:rPr>
          <w:rFonts w:ascii="Times New Roman" w:hAnsi="Times New Roman" w:cs="Times New Roman"/>
          <w:lang w:val="ro-RO"/>
        </w:rPr>
        <w:t xml:space="preserve">1 </w:t>
      </w:r>
      <w:r w:rsidRPr="00A30492">
        <w:rPr>
          <w:rFonts w:ascii="Times New Roman" w:hAnsi="Times New Roman" w:cs="Times New Roman"/>
          <w:lang w:val="ro-RO"/>
        </w:rPr>
        <w:t>din</w:t>
      </w:r>
      <w:r w:rsidRPr="00863722">
        <w:rPr>
          <w:rFonts w:ascii="Times New Roman" w:hAnsi="Times New Roman" w:cs="Times New Roman"/>
          <w:lang w:val="ro-RO"/>
        </w:rPr>
        <w:t xml:space="preserve"> </w:t>
      </w:r>
      <w:r w:rsidR="00A30492">
        <w:rPr>
          <w:rFonts w:ascii="Times New Roman" w:hAnsi="Times New Roman" w:cs="Times New Roman"/>
          <w:lang w:val="ro-RO"/>
        </w:rPr>
        <w:t>12.01.2018</w:t>
      </w:r>
      <w:r w:rsidR="00A30492">
        <w:rPr>
          <w:rFonts w:ascii="Times New Roman" w:hAnsi="Times New Roman" w:cs="Times New Roman"/>
          <w:u w:val="single"/>
          <w:lang w:val="ro-RO"/>
        </w:rPr>
        <w:t xml:space="preserve">                      </w:t>
      </w:r>
    </w:p>
    <w:p w:rsidR="00B37843" w:rsidRPr="00863722" w:rsidRDefault="00B37843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>Către,</w:t>
      </w:r>
    </w:p>
    <w:p w:rsidR="00B37843" w:rsidRPr="00863722" w:rsidRDefault="00B37843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6372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genția Națională a Funcționarilor Publici </w:t>
      </w:r>
    </w:p>
    <w:p w:rsidR="00B37843" w:rsidRDefault="00B37843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7843" w:rsidRDefault="00A3049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</w:t>
      </w:r>
      <w:r w:rsidR="00B37843">
        <w:rPr>
          <w:rFonts w:ascii="Times New Roman" w:hAnsi="Times New Roman" w:cs="Times New Roman"/>
          <w:b/>
          <w:sz w:val="24"/>
          <w:szCs w:val="24"/>
          <w:lang w:val="ro-RO"/>
        </w:rPr>
        <w:t>Domnule Președinte,</w:t>
      </w:r>
    </w:p>
    <w:p w:rsidR="00B37843" w:rsidRDefault="00A30492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Comuna Vâlcele, județul Covasna, în conformitate cu prevederile art.56 și 58 din Legea nr. 188/1999 privind Statutul funcționarilor publici, cu modificările și completările ulterioare, republicată (r2),precum și cu prevederile art.22 din Hotărârea Guvernului nr. 611/2008 pentru aprobarea normelor privind organizarea și dezvoltarea carierei funcționarilor publici, cu modificările și completările ulterioare, republicată (r2), vă adresează rugămintea de a acorda avizul dumneavoastră pentru organizarea concursulu</w:t>
      </w:r>
      <w:r w:rsidR="003E30EE">
        <w:rPr>
          <w:rFonts w:ascii="Times New Roman" w:hAnsi="Times New Roman" w:cs="Times New Roman"/>
          <w:sz w:val="24"/>
          <w:szCs w:val="24"/>
          <w:lang w:val="ro-RO"/>
        </w:rPr>
        <w:t xml:space="preserve">i pentru ocuparea 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>funcției</w:t>
      </w:r>
      <w:r w:rsidR="00B37843" w:rsidRPr="00027C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 d</w:t>
      </w:r>
      <w:r w:rsidR="00B37843">
        <w:rPr>
          <w:rFonts w:ascii="Times New Roman" w:hAnsi="Times New Roman" w:cs="Times New Roman"/>
          <w:b/>
          <w:sz w:val="24"/>
          <w:szCs w:val="24"/>
          <w:lang w:val="ro-RO"/>
        </w:rPr>
        <w:t>e execuție vacante, de inspector</w:t>
      </w:r>
      <w:r w:rsidR="00B37843" w:rsidRPr="00027C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,</w:t>
      </w:r>
      <w:r w:rsidR="003E30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adrul compartimentului</w:t>
      </w:r>
      <w:r w:rsidR="00B378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hiziții publice și Implementare proiecte</w:t>
      </w:r>
      <w:r w:rsidR="00B37843" w:rsidRPr="00027C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B37843" w:rsidRDefault="00B37843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bele stabilite pentru concurs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ă scrisă și interviu.</w:t>
      </w:r>
    </w:p>
    <w:p w:rsidR="00B37843" w:rsidRDefault="00B37843" w:rsidP="00995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le de desfășurare a concursului:</w:t>
      </w:r>
    </w:p>
    <w:p w:rsidR="00B37843" w:rsidRDefault="00B37843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până la care se depun dosarele de înscriere: </w:t>
      </w:r>
      <w:r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56155E">
        <w:rPr>
          <w:rFonts w:ascii="Times New Roman" w:hAnsi="Times New Roman" w:cs="Times New Roman"/>
          <w:sz w:val="24"/>
          <w:szCs w:val="24"/>
          <w:lang w:val="ro-RO"/>
        </w:rPr>
        <w:t>ntru ocuparea funcției de execuț</w:t>
      </w:r>
      <w:r>
        <w:rPr>
          <w:rFonts w:ascii="Times New Roman" w:hAnsi="Times New Roman" w:cs="Times New Roman"/>
          <w:sz w:val="24"/>
          <w:szCs w:val="24"/>
          <w:lang w:val="ro-RO"/>
        </w:rPr>
        <w:t>ie vacantă de consilier, clasa I, grad profesional asistent - în maximum 20 zile de la data publicării anunțu</w:t>
      </w:r>
      <w:r w:rsidR="00A30492">
        <w:rPr>
          <w:rFonts w:ascii="Times New Roman" w:hAnsi="Times New Roman" w:cs="Times New Roman"/>
          <w:sz w:val="24"/>
          <w:szCs w:val="24"/>
          <w:lang w:val="ro-RO"/>
        </w:rPr>
        <w:t>lui în Monitorul Oficial al Româ</w:t>
      </w:r>
      <w:r>
        <w:rPr>
          <w:rFonts w:ascii="Times New Roman" w:hAnsi="Times New Roman" w:cs="Times New Roman"/>
          <w:sz w:val="24"/>
          <w:szCs w:val="24"/>
          <w:lang w:val="ro-RO"/>
        </w:rPr>
        <w:t>niei, partea a III-a;</w:t>
      </w:r>
    </w:p>
    <w:p w:rsidR="00B37843" w:rsidRDefault="00B37843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ocul depunerii dosarelo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măria Comunei Vâlcele.</w:t>
      </w:r>
    </w:p>
    <w:p w:rsidR="00B37843" w:rsidRDefault="00B37843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A30492">
        <w:rPr>
          <w:rFonts w:ascii="Times New Roman" w:hAnsi="Times New Roman" w:cs="Times New Roman"/>
          <w:b/>
          <w:sz w:val="24"/>
          <w:szCs w:val="24"/>
          <w:lang w:val="ro-RO"/>
        </w:rPr>
        <w:t>elecția dosarelor de concurs: 05-209.03.201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B37843" w:rsidRDefault="00B37843" w:rsidP="009958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/ora/locul de organizare:</w:t>
      </w:r>
      <w:r w:rsidRPr="00027C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37843" w:rsidRDefault="00A30492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a scrisă: 12.03.2018</w:t>
      </w:r>
      <w:r w:rsidR="00B37843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B37843" w:rsidRDefault="00A30492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viul : 14.03.2018</w:t>
      </w:r>
      <w:r w:rsidR="00B37843">
        <w:rPr>
          <w:rFonts w:ascii="Times New Roman" w:hAnsi="Times New Roman" w:cs="Times New Roman"/>
          <w:sz w:val="24"/>
          <w:szCs w:val="24"/>
          <w:lang w:val="ro-RO"/>
        </w:rPr>
        <w:t>, ora 10:00/ Primăria Comunei Vâlcele.</w:t>
      </w:r>
    </w:p>
    <w:p w:rsidR="00B37843" w:rsidRDefault="00B37843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27CE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ții de participare la concur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funcția publică de execuție vacantă, 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spector</w:t>
      </w:r>
      <w:r w:rsidRPr="000C20E6">
        <w:rPr>
          <w:rFonts w:ascii="Times New Roman" w:hAnsi="Times New Roman" w:cs="Times New Roman"/>
          <w:b/>
          <w:sz w:val="24"/>
          <w:szCs w:val="24"/>
          <w:lang w:val="ro-RO"/>
        </w:rPr>
        <w:t>, clasa I, grad profesional asistent:</w:t>
      </w:r>
    </w:p>
    <w:p w:rsidR="00B37843" w:rsidRDefault="00B37843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generale:</w:t>
      </w:r>
    </w:p>
    <w:p w:rsidR="00B37843" w:rsidRDefault="00B37843" w:rsidP="0099583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20E6">
        <w:rPr>
          <w:rFonts w:ascii="Times New Roman" w:hAnsi="Times New Roman" w:cs="Times New Roman"/>
          <w:sz w:val="24"/>
          <w:szCs w:val="24"/>
          <w:lang w:val="ro-RO"/>
        </w:rPr>
        <w:t>Candidații trebuie să îndeplinească condițiile prevăzute de art. 54. din Legea nr. 188/1999 privind Statutul funcționarilor publici, cu modificările și completările ulterioare</w:t>
      </w:r>
      <w:r w:rsidR="00253620">
        <w:rPr>
          <w:rFonts w:ascii="Times New Roman" w:hAnsi="Times New Roman" w:cs="Times New Roman"/>
          <w:sz w:val="24"/>
          <w:szCs w:val="24"/>
          <w:lang w:val="ro-RO"/>
        </w:rPr>
        <w:t>, republicată (r2)</w:t>
      </w:r>
      <w:r w:rsidRPr="000C20E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37843" w:rsidRDefault="00B37843" w:rsidP="009958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ții specifice:</w:t>
      </w:r>
    </w:p>
    <w:p w:rsidR="00B37843" w:rsidRPr="00401CCF" w:rsidRDefault="00B37843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udii universitare de licență absolvite cu diplomă, respectiv studii superioare de lungă durată, absolvite cu diplomă de licență sau echivalentă în domeniul juridic sau economic;</w:t>
      </w:r>
    </w:p>
    <w:p w:rsidR="00B37843" w:rsidRPr="00401CCF" w:rsidRDefault="00B37843" w:rsidP="009958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CF">
        <w:rPr>
          <w:rFonts w:ascii="Times New Roman" w:hAnsi="Times New Roman"/>
          <w:sz w:val="24"/>
          <w:szCs w:val="24"/>
        </w:rPr>
        <w:t>Cunoştinţ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01CCF">
        <w:rPr>
          <w:rFonts w:ascii="Times New Roman" w:hAnsi="Times New Roman"/>
          <w:sz w:val="24"/>
          <w:szCs w:val="24"/>
        </w:rPr>
        <w:t>program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p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calculator (</w:t>
      </w:r>
      <w:proofErr w:type="spellStart"/>
      <w:r w:rsidRPr="00401CCF">
        <w:rPr>
          <w:rFonts w:ascii="Times New Roman" w:hAnsi="Times New Roman"/>
          <w:sz w:val="24"/>
          <w:szCs w:val="24"/>
        </w:rPr>
        <w:t>necesitat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si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nivel</w:t>
      </w:r>
      <w:proofErr w:type="spellEnd"/>
      <w:proofErr w:type="gramStart"/>
      <w:r w:rsidRPr="00401CCF">
        <w:rPr>
          <w:rFonts w:ascii="Times New Roman" w:hAnsi="Times New Roman"/>
          <w:sz w:val="24"/>
          <w:szCs w:val="24"/>
        </w:rPr>
        <w:t>) :</w:t>
      </w:r>
      <w:proofErr w:type="gramEnd"/>
      <w:r w:rsidRPr="00401C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1CCF">
        <w:rPr>
          <w:rFonts w:ascii="Times New Roman" w:hAnsi="Times New Roman"/>
          <w:sz w:val="24"/>
          <w:szCs w:val="24"/>
        </w:rPr>
        <w:t>Utilizare</w:t>
      </w:r>
      <w:proofErr w:type="spellEnd"/>
      <w:r w:rsidRPr="00401CCF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401CCF">
        <w:rPr>
          <w:rFonts w:ascii="Times New Roman" w:hAnsi="Times New Roman"/>
          <w:sz w:val="24"/>
          <w:szCs w:val="24"/>
        </w:rPr>
        <w:t>operar</w:t>
      </w:r>
      <w:r w:rsidR="00AA3FCD">
        <w:rPr>
          <w:rFonts w:ascii="Times New Roman" w:hAnsi="Times New Roman"/>
          <w:sz w:val="24"/>
          <w:szCs w:val="24"/>
        </w:rPr>
        <w:t>e</w:t>
      </w:r>
      <w:proofErr w:type="spellEnd"/>
      <w:r w:rsidR="00AA3FCD">
        <w:rPr>
          <w:rFonts w:ascii="Times New Roman" w:hAnsi="Times New Roman"/>
          <w:sz w:val="24"/>
          <w:szCs w:val="24"/>
        </w:rPr>
        <w:t xml:space="preserve"> in Word, Excel , </w:t>
      </w:r>
      <w:proofErr w:type="spellStart"/>
      <w:r w:rsidR="00AA3FCD">
        <w:rPr>
          <w:rFonts w:ascii="Times New Roman" w:hAnsi="Times New Roman"/>
          <w:sz w:val="24"/>
          <w:szCs w:val="24"/>
        </w:rPr>
        <w:t>nivel</w:t>
      </w:r>
      <w:proofErr w:type="spellEnd"/>
      <w:r w:rsidR="00AA3FCD">
        <w:rPr>
          <w:rFonts w:ascii="Times New Roman" w:hAnsi="Times New Roman"/>
          <w:sz w:val="24"/>
          <w:szCs w:val="24"/>
        </w:rPr>
        <w:t xml:space="preserve"> - superior</w:t>
      </w:r>
      <w:r w:rsidRPr="00401CCF">
        <w:rPr>
          <w:rFonts w:ascii="Times New Roman" w:hAnsi="Times New Roman"/>
          <w:sz w:val="24"/>
          <w:szCs w:val="24"/>
        </w:rPr>
        <w:t>.</w:t>
      </w:r>
    </w:p>
    <w:p w:rsidR="00B37843" w:rsidRPr="00863722" w:rsidRDefault="00B37843" w:rsidP="009958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Bibliograf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opus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37843" w:rsidRPr="00B37843" w:rsidRDefault="00B37843" w:rsidP="009958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O.U.G. nr. 34/2006 privind atribuirea contractelor de achiziție publică, a contractelor de concesiune de lucrări publice și a contractelor de concesiune de servicii, cu modificările și completările ulterioare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H.G. nr. 925/2006 pentru aprobarea normelor de aplicare a prevederilor referitoare la atribuirea contractelor de achiziție publică din O.U.G. nr. 34/2006 privind atribuirea contractelor de achiziție publică, a contractelor de concesiune de lucrări publice și a contractelor de concesiune de servicii, cu modificările și completările ulterioare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H.G. nr. 1660/2006 pentru aprobarea Normelor de aplicare a prevederilor referitoare la atribuirea contractelor de achiziție publică prin mijloace electronice din O.U.G. nr. 34/2006.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O.U.G. nr. 30/2006 privind funcția de verificare a aspectelor procedurale aferente procesului de atrubuire a contractelor de achiziție publică, cu modificările și completările ulterioare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H.G. 921/2011 pentru aprobarea Normelor de aplicare a O.U.G. nr. 30/2006, privind funcția de verificare a aspectelor procedurale aferente procesului de atribuire a contractelor de achiziție publică, a contractelor de concesiune de lucrări publice și a contractelor de concesiune de servicii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Legea nr. 215/2001 a administrației publice locale, republicată, cu modificările și completările ulterioare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Legea nr. 188/1999 privind statutul funcționarilor publici, republicată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Legea nr. 7/2004 privind Codul de conduită al funcționarilor publici, republicată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>Ordinul 313/2011 al președintelui A.N.R.M.P. cu privire la interpretarea anumitor dispoziții privind procedurile de atribuire a contractelor de achiziție publică, a contractelor de concesiune de lucrări publice și a contractelor de concesiune de servicii;</w:t>
      </w:r>
    </w:p>
    <w:p w:rsidR="00B37843" w:rsidRPr="00B37843" w:rsidRDefault="00B37843" w:rsidP="009958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84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Documente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programare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2014-2020 (POR, POC A, POCU, POC, POAT). De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consultat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site-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Ministerului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Fondurilor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Ministerul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Dezvoltării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Regionale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Administraţiei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7843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B37843">
        <w:rPr>
          <w:rFonts w:ascii="Times New Roman" w:hAnsi="Times New Roman" w:cs="Times New Roman"/>
          <w:bCs/>
          <w:sz w:val="24"/>
          <w:szCs w:val="24"/>
        </w:rPr>
        <w:t>.</w:t>
      </w:r>
    </w:p>
    <w:p w:rsidR="00B37843" w:rsidRDefault="00B37843" w:rsidP="009958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843" w:rsidRPr="00863722" w:rsidRDefault="00B37843" w:rsidP="0099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722">
        <w:rPr>
          <w:rFonts w:ascii="Times New Roman" w:hAnsi="Times New Roman" w:cs="Times New Roman"/>
          <w:b/>
          <w:bCs/>
          <w:sz w:val="24"/>
          <w:szCs w:val="24"/>
        </w:rPr>
        <w:t>Not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: L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normative d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republ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pâna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22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863722">
        <w:rPr>
          <w:rFonts w:ascii="Times New Roman" w:hAnsi="Times New Roman" w:cs="Times New Roman"/>
          <w:sz w:val="24"/>
          <w:szCs w:val="24"/>
        </w:rPr>
        <w:t xml:space="preserve"> de concurs.</w:t>
      </w:r>
    </w:p>
    <w:p w:rsidR="00B37843" w:rsidRDefault="003E30EE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 w:rsidR="00B378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stimă, </w:t>
      </w:r>
    </w:p>
    <w:p w:rsidR="00B37843" w:rsidRDefault="00B37843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PRIMAR</w:t>
      </w:r>
    </w:p>
    <w:p w:rsidR="00B37843" w:rsidRPr="001F5867" w:rsidRDefault="00B37843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KOVACS LASZLO</w:t>
      </w:r>
    </w:p>
    <w:p w:rsidR="00B37843" w:rsidRPr="001F5867" w:rsidRDefault="00B37843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843" w:rsidRDefault="00B37843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492" w:rsidRDefault="00A30492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492" w:rsidRDefault="00A30492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492" w:rsidRDefault="00A30492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492" w:rsidRDefault="00A30492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492" w:rsidRDefault="00A30492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837" w:rsidRDefault="00995837" w:rsidP="009958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5837" w:rsidRPr="001F5867" w:rsidRDefault="00995837" w:rsidP="009958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837" w:rsidRPr="001F5867" w:rsidRDefault="00995837" w:rsidP="008637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95837" w:rsidRPr="001F5867" w:rsidSect="0082472E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FA7"/>
    <w:multiLevelType w:val="hybridMultilevel"/>
    <w:tmpl w:val="DBDAB74C"/>
    <w:lvl w:ilvl="0" w:tplc="4D1EFF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7611D2"/>
    <w:multiLevelType w:val="hybridMultilevel"/>
    <w:tmpl w:val="F5148F34"/>
    <w:lvl w:ilvl="0" w:tplc="2D1016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85F68"/>
    <w:multiLevelType w:val="hybridMultilevel"/>
    <w:tmpl w:val="D2A208D4"/>
    <w:lvl w:ilvl="0" w:tplc="1CB49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4EA8"/>
    <w:multiLevelType w:val="hybridMultilevel"/>
    <w:tmpl w:val="78780606"/>
    <w:lvl w:ilvl="0" w:tplc="4D1EFF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40F4"/>
    <w:multiLevelType w:val="hybridMultilevel"/>
    <w:tmpl w:val="8D1E3C9A"/>
    <w:lvl w:ilvl="0" w:tplc="2F6E0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A4D95"/>
    <w:multiLevelType w:val="hybridMultilevel"/>
    <w:tmpl w:val="A762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346AB"/>
    <w:multiLevelType w:val="hybridMultilevel"/>
    <w:tmpl w:val="9E0EF6B8"/>
    <w:lvl w:ilvl="0" w:tplc="4D1EFF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07012"/>
    <w:multiLevelType w:val="hybridMultilevel"/>
    <w:tmpl w:val="4C78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3A"/>
    <w:rsid w:val="00027CE6"/>
    <w:rsid w:val="00093CA7"/>
    <w:rsid w:val="000C20E6"/>
    <w:rsid w:val="0019433A"/>
    <w:rsid w:val="001F5867"/>
    <w:rsid w:val="00253620"/>
    <w:rsid w:val="00267061"/>
    <w:rsid w:val="00303B94"/>
    <w:rsid w:val="003E30EE"/>
    <w:rsid w:val="00401CCF"/>
    <w:rsid w:val="0056155E"/>
    <w:rsid w:val="00570CF6"/>
    <w:rsid w:val="005D64C6"/>
    <w:rsid w:val="005E45DE"/>
    <w:rsid w:val="005F2960"/>
    <w:rsid w:val="006C6541"/>
    <w:rsid w:val="006F5A52"/>
    <w:rsid w:val="00724128"/>
    <w:rsid w:val="007248E3"/>
    <w:rsid w:val="00823C68"/>
    <w:rsid w:val="0082472E"/>
    <w:rsid w:val="00833868"/>
    <w:rsid w:val="00863722"/>
    <w:rsid w:val="009374A4"/>
    <w:rsid w:val="00995837"/>
    <w:rsid w:val="00A30492"/>
    <w:rsid w:val="00AA3FCD"/>
    <w:rsid w:val="00AE3D18"/>
    <w:rsid w:val="00B25D4C"/>
    <w:rsid w:val="00B37843"/>
    <w:rsid w:val="00B74A83"/>
    <w:rsid w:val="00B82688"/>
    <w:rsid w:val="00BD4946"/>
    <w:rsid w:val="00BF1C21"/>
    <w:rsid w:val="00D14AA0"/>
    <w:rsid w:val="00EB2D4E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9FA1-1FFE-4D29-A75B-FA387D0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2T09:05:00Z</cp:lastPrinted>
  <dcterms:created xsi:type="dcterms:W3CDTF">2018-01-25T07:50:00Z</dcterms:created>
  <dcterms:modified xsi:type="dcterms:W3CDTF">2018-01-25T07:50:00Z</dcterms:modified>
</cp:coreProperties>
</file>